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B9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EA7399" w:rsidRPr="0019563C" w:rsidRDefault="00EA739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№ 1</w:t>
      </w:r>
      <w:r w:rsidR="00FF061D">
        <w:rPr>
          <w:rFonts w:ascii="Times New Roman" w:hAnsi="Times New Roman" w:cs="Times New Roman"/>
          <w:b/>
          <w:sz w:val="32"/>
          <w:szCs w:val="32"/>
        </w:rPr>
        <w:t>9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4346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84346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99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523"/>
        <w:gridCol w:w="477"/>
        <w:gridCol w:w="477"/>
        <w:gridCol w:w="477"/>
        <w:gridCol w:w="477"/>
        <w:gridCol w:w="621"/>
        <w:gridCol w:w="477"/>
        <w:gridCol w:w="624"/>
        <w:gridCol w:w="42"/>
        <w:gridCol w:w="447"/>
        <w:gridCol w:w="27"/>
        <w:gridCol w:w="21"/>
        <w:gridCol w:w="458"/>
        <w:gridCol w:w="621"/>
        <w:gridCol w:w="486"/>
        <w:gridCol w:w="621"/>
        <w:gridCol w:w="477"/>
        <w:gridCol w:w="477"/>
        <w:gridCol w:w="621"/>
        <w:gridCol w:w="477"/>
        <w:gridCol w:w="477"/>
        <w:gridCol w:w="477"/>
        <w:gridCol w:w="477"/>
        <w:gridCol w:w="640"/>
        <w:gridCol w:w="523"/>
        <w:gridCol w:w="477"/>
        <w:gridCol w:w="486"/>
        <w:gridCol w:w="550"/>
      </w:tblGrid>
      <w:tr w:rsidR="00ED234F" w:rsidRPr="0024113E" w:rsidTr="00236E20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40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8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7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07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27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A2F9C" w:rsidRPr="00ED234F" w:rsidTr="00236E20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5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4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11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8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4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64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236E20">
        <w:trPr>
          <w:jc w:val="center"/>
        </w:trPr>
        <w:tc>
          <w:tcPr>
            <w:tcW w:w="15999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41894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36E20">
        <w:trPr>
          <w:jc w:val="center"/>
        </w:trPr>
        <w:tc>
          <w:tcPr>
            <w:tcW w:w="15999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7A2F9C" w:rsidP="007A2F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F43FC7" w:rsidP="00F43F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F43FC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999" w:type="dxa"/>
            <w:gridSpan w:val="32"/>
            <w:shd w:val="clear" w:color="auto" w:fill="FBD4B4" w:themeFill="accent6" w:themeFillTint="66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7A2F9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7A2F9C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7A2F9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A2F9C" w:rsidRPr="00ED234F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7A2F9C" w:rsidRPr="00ED234F" w:rsidRDefault="007A2F9C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55EAF" w:rsidRPr="00ED234F" w:rsidTr="00236E20">
        <w:trPr>
          <w:jc w:val="center"/>
        </w:trPr>
        <w:tc>
          <w:tcPr>
            <w:tcW w:w="1534" w:type="dxa"/>
          </w:tcPr>
          <w:p w:rsidR="00F55EAF" w:rsidRPr="004C61CE" w:rsidRDefault="00DC2297" w:rsidP="00DC22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5EAF" w:rsidRPr="00ED234F" w:rsidTr="00236E20">
        <w:trPr>
          <w:jc w:val="center"/>
        </w:trPr>
        <w:tc>
          <w:tcPr>
            <w:tcW w:w="1534" w:type="dxa"/>
          </w:tcPr>
          <w:p w:rsidR="00F55EAF" w:rsidRPr="004C61CE" w:rsidRDefault="00F55EA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55EAF" w:rsidRPr="00A30D0D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F55EAF" w:rsidRDefault="00F55EAF" w:rsidP="00F832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7A2F9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7A2F9C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7A2F9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7A2F9C" w:rsidRPr="00ED234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F55EA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F55EA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F55EA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34" w:type="dxa"/>
          </w:tcPr>
          <w:p w:rsidR="007A2F9C" w:rsidRPr="004C61CE" w:rsidRDefault="00F55EAF" w:rsidP="00F55E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7A2F9C" w:rsidRPr="00A30D0D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F9C" w:rsidRPr="00ED234F" w:rsidTr="00236E20">
        <w:trPr>
          <w:jc w:val="center"/>
        </w:trPr>
        <w:tc>
          <w:tcPr>
            <w:tcW w:w="15999" w:type="dxa"/>
            <w:gridSpan w:val="32"/>
            <w:shd w:val="clear" w:color="auto" w:fill="FBD4B4" w:themeFill="accent6" w:themeFillTint="66"/>
          </w:tcPr>
          <w:p w:rsidR="007A2F9C" w:rsidRPr="00ED234F" w:rsidRDefault="007A2F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6C18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, 23.03</w:t>
            </w: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</w:t>
            </w: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7A2F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DC22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родном языке 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DC22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6C18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F762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186C" w:rsidRPr="00ED234F" w:rsidTr="00236E20">
        <w:trPr>
          <w:jc w:val="center"/>
        </w:trPr>
        <w:tc>
          <w:tcPr>
            <w:tcW w:w="1534" w:type="dxa"/>
          </w:tcPr>
          <w:p w:rsidR="006C186C" w:rsidRPr="004C61CE" w:rsidRDefault="006C186C" w:rsidP="00F762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6C186C" w:rsidRPr="008E64E7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BD4B4" w:themeFill="accent6" w:themeFillTint="66"/>
          </w:tcPr>
          <w:p w:rsidR="006C186C" w:rsidRPr="00ED234F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81"/>
        <w:gridCol w:w="597"/>
        <w:gridCol w:w="477"/>
        <w:gridCol w:w="657"/>
        <w:gridCol w:w="477"/>
        <w:gridCol w:w="681"/>
        <w:gridCol w:w="598"/>
        <w:gridCol w:w="477"/>
        <w:gridCol w:w="683"/>
        <w:gridCol w:w="477"/>
        <w:gridCol w:w="681"/>
        <w:gridCol w:w="477"/>
        <w:gridCol w:w="477"/>
        <w:gridCol w:w="621"/>
        <w:gridCol w:w="477"/>
        <w:gridCol w:w="536"/>
        <w:gridCol w:w="477"/>
        <w:gridCol w:w="477"/>
        <w:gridCol w:w="562"/>
        <w:gridCol w:w="477"/>
        <w:gridCol w:w="426"/>
        <w:gridCol w:w="486"/>
        <w:gridCol w:w="515"/>
      </w:tblGrid>
      <w:tr w:rsidR="0011062D" w:rsidRPr="0024113E" w:rsidTr="0027160A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8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916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27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E35B68" w:rsidTr="0027160A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3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2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15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52340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52340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806139" w:rsidRPr="006C186C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23402" w:rsidRPr="006C186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C186C" w:rsidP="00620C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CA1F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6D74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236E20" w:rsidP="006D74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6C186C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6C186C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FB092C" w:rsidRPr="00A30D0D" w:rsidRDefault="00FB092C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7F3A72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6C186C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6C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620C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6D74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620C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6C186C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23402" w:rsidRPr="006C186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52340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620C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620C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236E20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6C186C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52340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52340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806139" w:rsidRPr="006C186C" w:rsidRDefault="006C186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6C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52340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620C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620C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806139" w:rsidTr="0027160A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E35B68" w:rsidRPr="00A30D0D" w:rsidTr="0027160A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7F3A72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F7620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F7620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AE3F79" w:rsidRPr="0028379F" w:rsidRDefault="00236E2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35B68" w:rsidRPr="00A30D0D" w:rsidTr="0027160A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3D1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D1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7F3A72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AE3F79" w:rsidRPr="0028379F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E35B68" w:rsidRPr="00A30D0D" w:rsidTr="0027160A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7F3A72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B68" w:rsidRPr="00A30D0D" w:rsidTr="0027160A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7F3A72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F7620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F7620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9454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BE4D7B" w:rsidRPr="0028379F" w:rsidRDefault="00236E20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35B68" w:rsidRPr="00A30D0D" w:rsidTr="0027160A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8F7C47" w:rsidRDefault="003D1F9C" w:rsidP="008F7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C47" w:rsidRPr="008F7C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D1F9C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BE4D7B" w:rsidRPr="0028379F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35B68" w:rsidRPr="00A30D0D" w:rsidTr="0027160A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8F7C47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D1F9C" w:rsidRPr="008F7C4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D1F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BE4D7B" w:rsidRPr="0028379F" w:rsidRDefault="00620CE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4D1D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4D1D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7" w:type="dxa"/>
            <w:vAlign w:val="center"/>
          </w:tcPr>
          <w:p w:rsidR="008F7C47" w:rsidRPr="008F7C47" w:rsidRDefault="008F7C47" w:rsidP="004D1D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4D1D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8F7C47" w:rsidRDefault="008F7C47" w:rsidP="004D1D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806139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7F3A72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861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861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861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861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861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3F19C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3F19C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7F3A72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3F19C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3F19C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Default="008F7C47" w:rsidP="007F3A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7F3A72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3F19C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3F19C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7F3A72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9A38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8.04-21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A38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A38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A38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A38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F7C47" w:rsidRPr="00A30D0D" w:rsidTr="0027160A">
        <w:trPr>
          <w:trHeight w:val="161"/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7F3A72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7F3A72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8F7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8F7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8F7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8F7C47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8F7C47" w:rsidRPr="008F7C47" w:rsidRDefault="008F7C47" w:rsidP="008F7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C47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574C94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7F3A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C47" w:rsidRPr="00A30D0D" w:rsidTr="0027160A">
        <w:trPr>
          <w:jc w:val="center"/>
        </w:trPr>
        <w:tc>
          <w:tcPr>
            <w:tcW w:w="1533" w:type="dxa"/>
          </w:tcPr>
          <w:p w:rsidR="008F7C47" w:rsidRPr="004C61CE" w:rsidRDefault="008F7C4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F7C47" w:rsidRPr="00A30D0D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C47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F7C47" w:rsidRPr="0028379F" w:rsidRDefault="008F7C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D37A25" w:rsidRDefault="00D37A25" w:rsidP="006142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25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6142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6142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A30D0D" w:rsidRDefault="00D37A25" w:rsidP="006142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6142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D37A25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D37A25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D37A25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D37A25" w:rsidRDefault="00D37A25" w:rsidP="00AE2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25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7" w:type="dxa"/>
            <w:vAlign w:val="center"/>
          </w:tcPr>
          <w:p w:rsidR="00D37A25" w:rsidRPr="00A30D0D" w:rsidRDefault="00D37A25" w:rsidP="00AE2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AE2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A30D0D" w:rsidRDefault="00D37A25" w:rsidP="00AE2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AE2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A30D0D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3A1CA4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CA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3A1CA4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CA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3A1CA4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CA4"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D37A25" w:rsidRPr="00D37A25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25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07953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3A1CA4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CA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vAlign w:val="center"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3A1CA4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CA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D37A25" w:rsidRPr="00107056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3A1CA4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CA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6C5FB8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48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Все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Default="00D37A2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Default="00D37A2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F762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8A5489" w:rsidRDefault="00D37A25" w:rsidP="00F762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Default="00D37A2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и профессия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CE7D1D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25" w:rsidRPr="008E64E7" w:rsidTr="0027160A">
        <w:trPr>
          <w:jc w:val="center"/>
        </w:trPr>
        <w:tc>
          <w:tcPr>
            <w:tcW w:w="1533" w:type="dxa"/>
          </w:tcPr>
          <w:p w:rsidR="00D37A25" w:rsidRPr="004C61CE" w:rsidRDefault="00D37A2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D37A25" w:rsidRPr="008E64E7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:rsidR="00D37A25" w:rsidRPr="0028379F" w:rsidRDefault="00D37A2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0E" w:rsidRDefault="00B8290E" w:rsidP="00CC37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38"/>
        <w:gridCol w:w="26"/>
        <w:gridCol w:w="57"/>
        <w:gridCol w:w="395"/>
        <w:gridCol w:w="8"/>
        <w:gridCol w:w="23"/>
        <w:gridCol w:w="562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642"/>
        <w:gridCol w:w="37"/>
        <w:gridCol w:w="443"/>
        <w:gridCol w:w="26"/>
        <w:gridCol w:w="451"/>
        <w:gridCol w:w="26"/>
        <w:gridCol w:w="614"/>
        <w:gridCol w:w="26"/>
        <w:gridCol w:w="451"/>
        <w:gridCol w:w="26"/>
        <w:gridCol w:w="595"/>
        <w:gridCol w:w="26"/>
        <w:gridCol w:w="451"/>
        <w:gridCol w:w="26"/>
        <w:gridCol w:w="456"/>
        <w:gridCol w:w="26"/>
        <w:gridCol w:w="451"/>
        <w:gridCol w:w="26"/>
        <w:gridCol w:w="457"/>
        <w:gridCol w:w="26"/>
        <w:gridCol w:w="648"/>
        <w:gridCol w:w="33"/>
        <w:gridCol w:w="451"/>
        <w:gridCol w:w="26"/>
        <w:gridCol w:w="451"/>
        <w:gridCol w:w="26"/>
        <w:gridCol w:w="460"/>
        <w:gridCol w:w="26"/>
        <w:gridCol w:w="672"/>
      </w:tblGrid>
      <w:tr w:rsidR="00314C1C" w:rsidTr="005478DE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78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74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2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96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00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41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5478DE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8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4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4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04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2F44AF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7240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2F44AF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BC5E8E" w:rsidRDefault="00AE3F79" w:rsidP="00BC5E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BC5E8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  <w:bookmarkEnd w:id="0"/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372C" w:rsidRPr="008E64E7" w:rsidTr="005478DE">
        <w:trPr>
          <w:jc w:val="center"/>
        </w:trPr>
        <w:tc>
          <w:tcPr>
            <w:tcW w:w="1560" w:type="dxa"/>
          </w:tcPr>
          <w:p w:rsidR="00CC372C" w:rsidRPr="00CC372C" w:rsidRDefault="007240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CC372C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C372C" w:rsidRPr="008E64E7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1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C372C" w:rsidRPr="008E64E7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CC372C" w:rsidRPr="00314C1C" w:rsidRDefault="007240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C372C" w:rsidRPr="00314C1C" w:rsidRDefault="007240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CC372C" w:rsidRPr="00314C1C" w:rsidRDefault="00EA586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A383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946A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AE3F79" w:rsidP="005478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r w:rsidR="005478DE">
              <w:rPr>
                <w:rFonts w:ascii="Times New Roman" w:hAnsi="Times New Roman" w:cs="Times New Roman"/>
                <w:sz w:val="18"/>
                <w:szCs w:val="18"/>
              </w:rPr>
              <w:t>ая 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A383E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A383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314C1C" w:rsidRDefault="00946A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BC5E8E" w:rsidRDefault="00BC5E8E" w:rsidP="00BC5E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5E8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A383E" w:rsidP="009C63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AA3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CC37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236E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478DE" w:rsidRPr="008E64E7" w:rsidTr="005478DE">
        <w:trPr>
          <w:jc w:val="center"/>
        </w:trPr>
        <w:tc>
          <w:tcPr>
            <w:tcW w:w="1560" w:type="dxa"/>
          </w:tcPr>
          <w:p w:rsidR="005478DE" w:rsidRDefault="005478D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478DE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478DE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478DE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478DE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5478DE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5478D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5478DE">
        <w:trPr>
          <w:jc w:val="center"/>
        </w:trPr>
        <w:tc>
          <w:tcPr>
            <w:tcW w:w="1560" w:type="dxa"/>
          </w:tcPr>
          <w:p w:rsidR="00AE3F79" w:rsidRPr="004C61CE" w:rsidRDefault="005478D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78DE" w:rsidRPr="008E64E7" w:rsidTr="005478DE">
        <w:trPr>
          <w:jc w:val="center"/>
        </w:trPr>
        <w:tc>
          <w:tcPr>
            <w:tcW w:w="1560" w:type="dxa"/>
          </w:tcPr>
          <w:p w:rsidR="005478DE" w:rsidRPr="004C61CE" w:rsidRDefault="005478D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478DE" w:rsidRPr="008E64E7" w:rsidRDefault="009C63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-19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478DE" w:rsidRPr="008E64E7" w:rsidRDefault="005478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478DE" w:rsidRPr="0011062D" w:rsidRDefault="005478DE" w:rsidP="00F762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478DE" w:rsidRPr="0011062D" w:rsidRDefault="005478DE" w:rsidP="00F762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78" w:type="dxa"/>
            <w:shd w:val="clear" w:color="auto" w:fill="E5B8B7" w:themeFill="accent2" w:themeFillTint="66"/>
            <w:vAlign w:val="center"/>
          </w:tcPr>
          <w:p w:rsidR="005478DE" w:rsidRPr="0011062D" w:rsidRDefault="00236E20" w:rsidP="00F762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2ACD"/>
    <w:rsid w:val="000108F0"/>
    <w:rsid w:val="00011C99"/>
    <w:rsid w:val="00016836"/>
    <w:rsid w:val="0009568D"/>
    <w:rsid w:val="000E421A"/>
    <w:rsid w:val="00100BDA"/>
    <w:rsid w:val="00107056"/>
    <w:rsid w:val="0011062D"/>
    <w:rsid w:val="00116669"/>
    <w:rsid w:val="00156F6E"/>
    <w:rsid w:val="00164663"/>
    <w:rsid w:val="00184346"/>
    <w:rsid w:val="001A01E0"/>
    <w:rsid w:val="001A5A09"/>
    <w:rsid w:val="001C12C0"/>
    <w:rsid w:val="001D2C88"/>
    <w:rsid w:val="002249A6"/>
    <w:rsid w:val="00236E20"/>
    <w:rsid w:val="00244BF5"/>
    <w:rsid w:val="0026598A"/>
    <w:rsid w:val="0027160A"/>
    <w:rsid w:val="0028379F"/>
    <w:rsid w:val="002A65DA"/>
    <w:rsid w:val="002E6B6E"/>
    <w:rsid w:val="002F0961"/>
    <w:rsid w:val="002F1A53"/>
    <w:rsid w:val="002F44AF"/>
    <w:rsid w:val="00304DDB"/>
    <w:rsid w:val="00314C1C"/>
    <w:rsid w:val="003930EC"/>
    <w:rsid w:val="003A1CA4"/>
    <w:rsid w:val="003A2DC1"/>
    <w:rsid w:val="003D1E5B"/>
    <w:rsid w:val="003D1F9C"/>
    <w:rsid w:val="003F19C4"/>
    <w:rsid w:val="00462427"/>
    <w:rsid w:val="004C7E4B"/>
    <w:rsid w:val="00523402"/>
    <w:rsid w:val="005478DE"/>
    <w:rsid w:val="005632EF"/>
    <w:rsid w:val="00574C94"/>
    <w:rsid w:val="005A21DE"/>
    <w:rsid w:val="005E3025"/>
    <w:rsid w:val="00602FE4"/>
    <w:rsid w:val="00620CE5"/>
    <w:rsid w:val="006309E6"/>
    <w:rsid w:val="006A3B88"/>
    <w:rsid w:val="006C186C"/>
    <w:rsid w:val="006C5FB8"/>
    <w:rsid w:val="006D44DF"/>
    <w:rsid w:val="006D74B1"/>
    <w:rsid w:val="006E0810"/>
    <w:rsid w:val="00724045"/>
    <w:rsid w:val="0074342D"/>
    <w:rsid w:val="0076005B"/>
    <w:rsid w:val="00766242"/>
    <w:rsid w:val="00776965"/>
    <w:rsid w:val="00797CBD"/>
    <w:rsid w:val="007A2F9C"/>
    <w:rsid w:val="007A32EB"/>
    <w:rsid w:val="007A6191"/>
    <w:rsid w:val="007C1E5D"/>
    <w:rsid w:val="007C6770"/>
    <w:rsid w:val="007F3A72"/>
    <w:rsid w:val="00806139"/>
    <w:rsid w:val="00807953"/>
    <w:rsid w:val="008220BD"/>
    <w:rsid w:val="008648B1"/>
    <w:rsid w:val="008A5489"/>
    <w:rsid w:val="008B2B34"/>
    <w:rsid w:val="008D72CE"/>
    <w:rsid w:val="008E070A"/>
    <w:rsid w:val="008E64E7"/>
    <w:rsid w:val="008F7C47"/>
    <w:rsid w:val="00946A11"/>
    <w:rsid w:val="009C630E"/>
    <w:rsid w:val="009C6648"/>
    <w:rsid w:val="00A110B9"/>
    <w:rsid w:val="00A30D0D"/>
    <w:rsid w:val="00AA383E"/>
    <w:rsid w:val="00AE3F79"/>
    <w:rsid w:val="00AF095E"/>
    <w:rsid w:val="00AF4A91"/>
    <w:rsid w:val="00B0422D"/>
    <w:rsid w:val="00B8290E"/>
    <w:rsid w:val="00BA70E6"/>
    <w:rsid w:val="00BC5E8E"/>
    <w:rsid w:val="00BD3783"/>
    <w:rsid w:val="00BE023D"/>
    <w:rsid w:val="00BE4D7B"/>
    <w:rsid w:val="00C120B5"/>
    <w:rsid w:val="00C471F2"/>
    <w:rsid w:val="00C71010"/>
    <w:rsid w:val="00C7489C"/>
    <w:rsid w:val="00CA1FF7"/>
    <w:rsid w:val="00CC372C"/>
    <w:rsid w:val="00CD23BA"/>
    <w:rsid w:val="00CD78B6"/>
    <w:rsid w:val="00CE7D1D"/>
    <w:rsid w:val="00D03FDA"/>
    <w:rsid w:val="00D14DB7"/>
    <w:rsid w:val="00D37A25"/>
    <w:rsid w:val="00D6052C"/>
    <w:rsid w:val="00DC2297"/>
    <w:rsid w:val="00DE392C"/>
    <w:rsid w:val="00DF6EB2"/>
    <w:rsid w:val="00E020FF"/>
    <w:rsid w:val="00E35B68"/>
    <w:rsid w:val="00E41894"/>
    <w:rsid w:val="00E562DB"/>
    <w:rsid w:val="00E62967"/>
    <w:rsid w:val="00E85DCE"/>
    <w:rsid w:val="00E9454E"/>
    <w:rsid w:val="00E9744E"/>
    <w:rsid w:val="00EA5860"/>
    <w:rsid w:val="00EA7399"/>
    <w:rsid w:val="00ED234F"/>
    <w:rsid w:val="00F05331"/>
    <w:rsid w:val="00F2345A"/>
    <w:rsid w:val="00F309E4"/>
    <w:rsid w:val="00F43FC7"/>
    <w:rsid w:val="00F55EAF"/>
    <w:rsid w:val="00F76209"/>
    <w:rsid w:val="00F8320D"/>
    <w:rsid w:val="00F97BB6"/>
    <w:rsid w:val="00FB092C"/>
    <w:rsid w:val="00FD16B5"/>
    <w:rsid w:val="00FE3EC4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D280-311B-48E9-9E16-8F92DAF6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Завуч</cp:lastModifiedBy>
  <cp:revision>35</cp:revision>
  <cp:lastPrinted>2023-04-13T10:56:00Z</cp:lastPrinted>
  <dcterms:created xsi:type="dcterms:W3CDTF">2022-06-07T14:35:00Z</dcterms:created>
  <dcterms:modified xsi:type="dcterms:W3CDTF">2023-04-14T06:47:00Z</dcterms:modified>
</cp:coreProperties>
</file>